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D1754" w:rsidRPr="005D1754" w:rsidTr="00F36AF6">
        <w:tc>
          <w:tcPr>
            <w:tcW w:w="5103" w:type="dxa"/>
          </w:tcPr>
          <w:p w:rsidR="005D1754" w:rsidRPr="005D1754" w:rsidRDefault="000B3ECA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75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ООО «ЖЭУ №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755481" w:rsidP="005D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Черноиванов _______________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 _______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Pr="005D1754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755481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5D1754" w:rsidRDefault="000B3ECA" w:rsidP="000B3EC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0B3ECA">
        <w:rPr>
          <w:rFonts w:ascii="Times New Roman" w:hAnsi="Times New Roman" w:cs="Times New Roman"/>
          <w:sz w:val="24"/>
          <w:szCs w:val="24"/>
        </w:rPr>
        <w:t>на выполнение работ по благоустройству дворовой территории МКД №</w:t>
      </w:r>
      <w:r w:rsidR="00755481">
        <w:rPr>
          <w:rFonts w:ascii="Times New Roman" w:hAnsi="Times New Roman" w:cs="Times New Roman"/>
          <w:sz w:val="24"/>
          <w:szCs w:val="24"/>
        </w:rPr>
        <w:t>12-18</w:t>
      </w:r>
      <w:r w:rsidRPr="000B3ECA">
        <w:rPr>
          <w:rFonts w:ascii="Times New Roman" w:hAnsi="Times New Roman" w:cs="Times New Roman"/>
          <w:sz w:val="24"/>
          <w:szCs w:val="24"/>
        </w:rPr>
        <w:t xml:space="preserve"> по </w:t>
      </w:r>
      <w:r w:rsidR="00755481">
        <w:rPr>
          <w:rFonts w:ascii="Times New Roman" w:hAnsi="Times New Roman" w:cs="Times New Roman"/>
          <w:sz w:val="24"/>
          <w:szCs w:val="24"/>
        </w:rPr>
        <w:t>ул. Белибейская</w:t>
      </w:r>
      <w:r w:rsidRPr="000B3ECA">
        <w:rPr>
          <w:rFonts w:ascii="Times New Roman" w:hAnsi="Times New Roman" w:cs="Times New Roman"/>
          <w:sz w:val="24"/>
          <w:szCs w:val="24"/>
        </w:rPr>
        <w:t xml:space="preserve"> в г. Калининграде </w:t>
      </w:r>
      <w:r w:rsidR="009D7498" w:rsidRPr="009D7498">
        <w:rPr>
          <w:rFonts w:ascii="Times New Roman" w:hAnsi="Times New Roman" w:cs="Times New Roman"/>
          <w:sz w:val="24"/>
          <w:szCs w:val="24"/>
        </w:rPr>
        <w:t>(по программе «Формирование современной городской среды городского округа «Город Калининград»)</w:t>
      </w:r>
      <w:bookmarkStart w:id="0" w:name="_GoBack"/>
      <w:bookmarkEnd w:id="0"/>
    </w:p>
    <w:p w:rsidR="000B3ECA" w:rsidRPr="005D1754" w:rsidRDefault="000B3ECA" w:rsidP="000B3ECA">
      <w:pPr>
        <w:pStyle w:val="ad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755481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>ул. Белибейская, д. 12-18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755481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ООО «ЖЭУ №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755481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>ул. Белибейская, д. 12-18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, 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дизайн-</w:t>
            </w:r>
            <w:proofErr w:type="gramStart"/>
            <w:r w:rsidR="00755481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производства строительно-монтажных работ, Заказчик или МКУ «КР МКД» в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755481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5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с учетом климатологии, их них: 5</w:t>
            </w:r>
            <w:r w:rsidR="0075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1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2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 ведущий инженер отдела контроля __________________________________ Е.В. Ищенко</w:t>
      </w: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0B3ECA">
      <w:pgSz w:w="11906" w:h="16838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3ECA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55481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D7498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8D6A12-5A1A-478C-8D2A-832E383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C12F-EA2A-43D6-A0F7-F8BEBF5A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IEV</cp:lastModifiedBy>
  <cp:revision>47</cp:revision>
  <cp:lastPrinted>2017-05-24T13:57:00Z</cp:lastPrinted>
  <dcterms:created xsi:type="dcterms:W3CDTF">2016-03-31T13:35:00Z</dcterms:created>
  <dcterms:modified xsi:type="dcterms:W3CDTF">2017-05-31T13:51:00Z</dcterms:modified>
</cp:coreProperties>
</file>